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95" w:rsidRPr="00763B95" w:rsidRDefault="00763B95" w:rsidP="00C002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3B95" w:rsidRPr="00763B95" w:rsidRDefault="00763B95" w:rsidP="00C002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ки Госавтоинспекции напоминают </w:t>
      </w:r>
      <w:proofErr w:type="spellStart"/>
      <w:r w:rsidRPr="0076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владельцам</w:t>
      </w:r>
      <w:proofErr w:type="spellEnd"/>
      <w:r w:rsidRPr="0076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использовании портала «</w:t>
      </w:r>
      <w:proofErr w:type="spellStart"/>
      <w:r w:rsidRPr="0076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слуги</w:t>
      </w:r>
      <w:proofErr w:type="spellEnd"/>
      <w:r w:rsidRPr="0076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63B9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3B9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76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ать электронное заявление через Единый портал </w:t>
      </w:r>
      <w:proofErr w:type="spellStart"/>
      <w:r w:rsidRPr="0076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слуг</w:t>
      </w:r>
      <w:proofErr w:type="spellEnd"/>
      <w:r w:rsidRPr="0076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hyperlink r:id="rId5" w:tgtFrame="_blank" w:history="1">
        <w:r w:rsidRPr="00763B9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ww.gosuslugi.ru</w:t>
        </w:r>
      </w:hyperlink>
      <w:r w:rsidRPr="0076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озможно в любое время, независимо от времени суток, праздничных и выходных дней, через любой компьютер, планшет или мобильный телефон, имеющих допуск к сети Интернет.</w:t>
      </w:r>
      <w:r w:rsidRPr="0076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Пользуясь данной услугой, гражданин в удобное для себя время может записаться на регистрационные действия транспортного средства, выдачу или обмен водительского удостоверения через «личный кабинет» пользователя.</w:t>
      </w:r>
      <w:r w:rsidRPr="0076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На Едином портале </w:t>
      </w:r>
      <w:hyperlink r:id="rId6" w:tgtFrame="_blank" w:history="1">
        <w:r w:rsidRPr="00763B9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ww.gosuslugi.ru</w:t>
        </w:r>
      </w:hyperlink>
      <w:r w:rsidRPr="0076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едоставляются следующие государственные услуги в электронном виде:</w:t>
      </w:r>
      <w:r w:rsidRPr="0076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проведение регистрационных действий автомототранспортных средств и прицепов к ним;</w:t>
      </w:r>
      <w:r w:rsidRPr="0076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- прием квалификационных экзаменов и выдача водительских удостоверений;</w:t>
      </w:r>
      <w:r w:rsidRPr="0076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Использование портала позволяет существенно упростить порядок обращения в государственные органы, а также значительно экономит личное время.</w:t>
      </w:r>
      <w:r w:rsidRPr="0076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Более подробно ознакомиться с правилами, рекомендациями и порядком получения государственных услуг по линии Госавтоинспекции в электронном виде вы можете на портале </w:t>
      </w:r>
      <w:hyperlink r:id="rId7" w:tgtFrame="_blank" w:history="1">
        <w:r w:rsidRPr="00763B95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www.gosuslugi.ru</w:t>
        </w:r>
      </w:hyperlink>
      <w:r w:rsidRPr="00763B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3B95" w:rsidRPr="00763B95" w:rsidRDefault="00763B95" w:rsidP="00C002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0259" w:rsidRPr="00763B95" w:rsidRDefault="00C00259" w:rsidP="00C002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B95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ОГИБДД Межмуниципального отдела МВД России "Ленинск-Кузнецкий"</w:t>
      </w:r>
    </w:p>
    <w:p w:rsidR="00C00259" w:rsidRPr="00763B95" w:rsidRDefault="00C00259" w:rsidP="00C002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3B95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олковник полиции Каличкин А.М.</w:t>
      </w:r>
    </w:p>
    <w:p w:rsidR="00C00259" w:rsidRPr="00763B95" w:rsidRDefault="00C00259" w:rsidP="00C002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00259" w:rsidRPr="002639DB" w:rsidRDefault="00C00259" w:rsidP="00680B4A">
      <w:pPr>
        <w:shd w:val="clear" w:color="auto" w:fill="FFFFFF"/>
        <w:spacing w:before="167" w:after="16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00259" w:rsidRPr="002639DB" w:rsidSect="00264F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>
    <w:useFELayout/>
  </w:compat>
  <w:rsids>
    <w:rsidRoot w:val="00506A0C"/>
    <w:rsid w:val="000077DC"/>
    <w:rsid w:val="0002021C"/>
    <w:rsid w:val="00020C4D"/>
    <w:rsid w:val="000271EC"/>
    <w:rsid w:val="00027C92"/>
    <w:rsid w:val="00037492"/>
    <w:rsid w:val="000572DB"/>
    <w:rsid w:val="00065E28"/>
    <w:rsid w:val="00084B2D"/>
    <w:rsid w:val="000B35A5"/>
    <w:rsid w:val="000D447E"/>
    <w:rsid w:val="000D5819"/>
    <w:rsid w:val="000D7C94"/>
    <w:rsid w:val="000F0C99"/>
    <w:rsid w:val="000F5624"/>
    <w:rsid w:val="001001E2"/>
    <w:rsid w:val="001060E0"/>
    <w:rsid w:val="001134B3"/>
    <w:rsid w:val="001472DD"/>
    <w:rsid w:val="00153AD8"/>
    <w:rsid w:val="00175E37"/>
    <w:rsid w:val="0018204E"/>
    <w:rsid w:val="0018570B"/>
    <w:rsid w:val="001B4A74"/>
    <w:rsid w:val="001B7FE6"/>
    <w:rsid w:val="001C0105"/>
    <w:rsid w:val="001C323E"/>
    <w:rsid w:val="001E2755"/>
    <w:rsid w:val="001F0AED"/>
    <w:rsid w:val="001F4311"/>
    <w:rsid w:val="00240C17"/>
    <w:rsid w:val="002439D2"/>
    <w:rsid w:val="002559D0"/>
    <w:rsid w:val="0026010A"/>
    <w:rsid w:val="0026374B"/>
    <w:rsid w:val="002639DB"/>
    <w:rsid w:val="00264FFA"/>
    <w:rsid w:val="00280125"/>
    <w:rsid w:val="0028506F"/>
    <w:rsid w:val="002B44F6"/>
    <w:rsid w:val="002E0C4D"/>
    <w:rsid w:val="002F4435"/>
    <w:rsid w:val="00306275"/>
    <w:rsid w:val="00341DD8"/>
    <w:rsid w:val="003505CF"/>
    <w:rsid w:val="00361807"/>
    <w:rsid w:val="00364D9B"/>
    <w:rsid w:val="003653F3"/>
    <w:rsid w:val="003663B9"/>
    <w:rsid w:val="00377CA8"/>
    <w:rsid w:val="00395EC5"/>
    <w:rsid w:val="003C22FE"/>
    <w:rsid w:val="003C30F4"/>
    <w:rsid w:val="003C4A61"/>
    <w:rsid w:val="003C7878"/>
    <w:rsid w:val="003E35F1"/>
    <w:rsid w:val="004075D0"/>
    <w:rsid w:val="00443C73"/>
    <w:rsid w:val="004925C1"/>
    <w:rsid w:val="004B1563"/>
    <w:rsid w:val="004C19CC"/>
    <w:rsid w:val="004C49F5"/>
    <w:rsid w:val="004D69C9"/>
    <w:rsid w:val="004F61B7"/>
    <w:rsid w:val="00503F1E"/>
    <w:rsid w:val="00506A0C"/>
    <w:rsid w:val="00513273"/>
    <w:rsid w:val="00561819"/>
    <w:rsid w:val="00571FD9"/>
    <w:rsid w:val="00586F95"/>
    <w:rsid w:val="00592D93"/>
    <w:rsid w:val="005A21E7"/>
    <w:rsid w:val="005C12FE"/>
    <w:rsid w:val="005D7279"/>
    <w:rsid w:val="005E11A8"/>
    <w:rsid w:val="006004AD"/>
    <w:rsid w:val="00603341"/>
    <w:rsid w:val="006040D3"/>
    <w:rsid w:val="00605118"/>
    <w:rsid w:val="00631DC7"/>
    <w:rsid w:val="00632800"/>
    <w:rsid w:val="00646564"/>
    <w:rsid w:val="00671824"/>
    <w:rsid w:val="00680B4A"/>
    <w:rsid w:val="0069342B"/>
    <w:rsid w:val="006C6B4D"/>
    <w:rsid w:val="006F762E"/>
    <w:rsid w:val="007048C5"/>
    <w:rsid w:val="00740CD6"/>
    <w:rsid w:val="00741DD0"/>
    <w:rsid w:val="00745198"/>
    <w:rsid w:val="007576BE"/>
    <w:rsid w:val="00763B95"/>
    <w:rsid w:val="00777888"/>
    <w:rsid w:val="00797753"/>
    <w:rsid w:val="007E5947"/>
    <w:rsid w:val="007F1826"/>
    <w:rsid w:val="008007AF"/>
    <w:rsid w:val="0080325B"/>
    <w:rsid w:val="00806DA0"/>
    <w:rsid w:val="00812DB9"/>
    <w:rsid w:val="008171EA"/>
    <w:rsid w:val="00817B1F"/>
    <w:rsid w:val="00824772"/>
    <w:rsid w:val="0086431A"/>
    <w:rsid w:val="008814AD"/>
    <w:rsid w:val="008B1B90"/>
    <w:rsid w:val="008B36E3"/>
    <w:rsid w:val="008C265C"/>
    <w:rsid w:val="008E37A8"/>
    <w:rsid w:val="008E4CEC"/>
    <w:rsid w:val="00914FD7"/>
    <w:rsid w:val="00946946"/>
    <w:rsid w:val="0098451B"/>
    <w:rsid w:val="009A0DED"/>
    <w:rsid w:val="009A3197"/>
    <w:rsid w:val="009A4681"/>
    <w:rsid w:val="009E6328"/>
    <w:rsid w:val="009F48A2"/>
    <w:rsid w:val="009F51E0"/>
    <w:rsid w:val="00A048BD"/>
    <w:rsid w:val="00A15393"/>
    <w:rsid w:val="00A20BDC"/>
    <w:rsid w:val="00A23DCA"/>
    <w:rsid w:val="00A31A69"/>
    <w:rsid w:val="00A35D70"/>
    <w:rsid w:val="00A64ECF"/>
    <w:rsid w:val="00A806D2"/>
    <w:rsid w:val="00A82F8C"/>
    <w:rsid w:val="00A9717E"/>
    <w:rsid w:val="00AA1B67"/>
    <w:rsid w:val="00AD1D0A"/>
    <w:rsid w:val="00AD64E3"/>
    <w:rsid w:val="00AE20BB"/>
    <w:rsid w:val="00B16F5F"/>
    <w:rsid w:val="00B24814"/>
    <w:rsid w:val="00B2797F"/>
    <w:rsid w:val="00B37DFA"/>
    <w:rsid w:val="00B424F3"/>
    <w:rsid w:val="00B44BCF"/>
    <w:rsid w:val="00B450D0"/>
    <w:rsid w:val="00B5616B"/>
    <w:rsid w:val="00B71213"/>
    <w:rsid w:val="00B81362"/>
    <w:rsid w:val="00B87E41"/>
    <w:rsid w:val="00BA1324"/>
    <w:rsid w:val="00BA37F3"/>
    <w:rsid w:val="00BA3FCB"/>
    <w:rsid w:val="00BA7840"/>
    <w:rsid w:val="00BA7A4F"/>
    <w:rsid w:val="00BB0477"/>
    <w:rsid w:val="00C00259"/>
    <w:rsid w:val="00C01AF7"/>
    <w:rsid w:val="00C347C7"/>
    <w:rsid w:val="00C35524"/>
    <w:rsid w:val="00C541C0"/>
    <w:rsid w:val="00C74111"/>
    <w:rsid w:val="00CA0A2A"/>
    <w:rsid w:val="00CA6C66"/>
    <w:rsid w:val="00CB442C"/>
    <w:rsid w:val="00CB5BA9"/>
    <w:rsid w:val="00CC4FDE"/>
    <w:rsid w:val="00CC6560"/>
    <w:rsid w:val="00CE379A"/>
    <w:rsid w:val="00CF11B9"/>
    <w:rsid w:val="00CF761C"/>
    <w:rsid w:val="00D03AE3"/>
    <w:rsid w:val="00D05CA1"/>
    <w:rsid w:val="00D16CCB"/>
    <w:rsid w:val="00D17450"/>
    <w:rsid w:val="00D2084A"/>
    <w:rsid w:val="00D31658"/>
    <w:rsid w:val="00D34B1F"/>
    <w:rsid w:val="00D54FA6"/>
    <w:rsid w:val="00D73B2E"/>
    <w:rsid w:val="00DA24B6"/>
    <w:rsid w:val="00DD159E"/>
    <w:rsid w:val="00E276F9"/>
    <w:rsid w:val="00E30C24"/>
    <w:rsid w:val="00E4407A"/>
    <w:rsid w:val="00E60A0F"/>
    <w:rsid w:val="00E70EB7"/>
    <w:rsid w:val="00F03BD1"/>
    <w:rsid w:val="00F2286F"/>
    <w:rsid w:val="00F271DB"/>
    <w:rsid w:val="00F34772"/>
    <w:rsid w:val="00F61655"/>
    <w:rsid w:val="00F64073"/>
    <w:rsid w:val="00F65B8F"/>
    <w:rsid w:val="00F733AF"/>
    <w:rsid w:val="00F74644"/>
    <w:rsid w:val="00F96002"/>
    <w:rsid w:val="00FC3F87"/>
    <w:rsid w:val="00FD08F9"/>
    <w:rsid w:val="00FE37BE"/>
    <w:rsid w:val="00FF0DD8"/>
    <w:rsid w:val="00FF1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FFA"/>
  </w:style>
  <w:style w:type="paragraph" w:styleId="1">
    <w:name w:val="heading 1"/>
    <w:basedOn w:val="a"/>
    <w:link w:val="10"/>
    <w:uiPriority w:val="9"/>
    <w:qFormat/>
    <w:rsid w:val="003C22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02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22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3C2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2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24F3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592D93"/>
    <w:rPr>
      <w:i/>
      <w:iCs/>
    </w:rPr>
  </w:style>
  <w:style w:type="paragraph" w:customStyle="1" w:styleId="a7">
    <w:name w:val="a"/>
    <w:basedOn w:val="a"/>
    <w:rsid w:val="00FC3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0D447E"/>
    <w:pPr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02021C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0202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datedef">
    <w:name w:val="date_def"/>
    <w:basedOn w:val="a0"/>
    <w:rsid w:val="000202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560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8681">
          <w:marLeft w:val="17"/>
          <w:marRight w:val="251"/>
          <w:marTop w:val="0"/>
          <w:marBottom w:val="1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020">
          <w:marLeft w:val="335"/>
          <w:marRight w:val="335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7" w:color="EEEEEE"/>
            <w:right w:val="none" w:sz="0" w:space="0" w:color="auto"/>
          </w:divBdr>
          <w:divsChild>
            <w:div w:id="140118553">
              <w:marLeft w:val="0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391">
                  <w:marLeft w:val="0"/>
                  <w:marRight w:val="26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144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91033">
                  <w:marLeft w:val="0"/>
                  <w:marRight w:val="0"/>
                  <w:marTop w:val="268"/>
                  <w:marBottom w:val="2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away.php?to=http%3A%2F%2Fwww.gosuslugi.ru&amp;post=-112418935_3750&amp;cc_key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to=http%3A%2F%2Fwww.gosuslugi.ru&amp;post=-112418935_3750&amp;cc_key=" TargetMode="External"/><Relationship Id="rId5" Type="http://schemas.openxmlformats.org/officeDocument/2006/relationships/hyperlink" Target="https://vk.com/away.php?to=http%3A%2F%2Fwww.gosuslugi.ru&amp;post=-112418935_3750&amp;cc_key=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0720B-67FC-4470-A289-486F0F0F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В Ленинске-Кузнецком активисты городского штаба ЮИД и сотрудники Госавтоинспекци</vt:lpstr>
    </vt:vector>
  </TitlesOfParts>
  <Company>Grizli777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паганда</dc:creator>
  <cp:lastModifiedBy>пропаганда</cp:lastModifiedBy>
  <cp:revision>2</cp:revision>
  <cp:lastPrinted>2022-11-17T05:38:00Z</cp:lastPrinted>
  <dcterms:created xsi:type="dcterms:W3CDTF">2023-02-24T03:50:00Z</dcterms:created>
  <dcterms:modified xsi:type="dcterms:W3CDTF">2023-02-24T03:50:00Z</dcterms:modified>
</cp:coreProperties>
</file>